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16A4" w:rsidRDefault="0069341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:rsidR="00B516A4" w:rsidRDefault="0069341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B516A4" w:rsidRDefault="0069341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B516A4" w:rsidRDefault="00B516A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516A4" w:rsidRDefault="00B516A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516A4" w:rsidRDefault="00B516A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516A4" w:rsidRDefault="0069341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B516A4" w:rsidRDefault="0069341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B516A4" w:rsidRDefault="0069341A">
      <w:pPr>
        <w:tabs>
          <w:tab w:val="left" w:pos="984"/>
          <w:tab w:val="left" w:pos="1517"/>
        </w:tabs>
        <w:ind w:firstLine="567"/>
        <w:jc w:val="center"/>
      </w:pPr>
      <w:r>
        <w:rPr>
          <w:szCs w:val="28"/>
          <w:lang w:val="ru-RU"/>
        </w:rPr>
        <w:t>Л</w:t>
      </w:r>
      <w:proofErr w:type="spellStart"/>
      <w:r>
        <w:rPr>
          <w:szCs w:val="28"/>
        </w:rPr>
        <w:t>аншина</w:t>
      </w:r>
      <w:proofErr w:type="spellEnd"/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італія Сергійовича</w:t>
      </w:r>
    </w:p>
    <w:p w:rsidR="00B516A4" w:rsidRDefault="00B516A4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5"/>
        <w:gridCol w:w="2756"/>
      </w:tblGrid>
      <w:tr w:rsidR="00B516A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A4" w:rsidRDefault="0069341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B516A4" w:rsidRDefault="0069341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A4" w:rsidRDefault="0069341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A4" w:rsidRDefault="0069341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B516A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A4" w:rsidRDefault="0069341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A4" w:rsidRDefault="0069341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A4" w:rsidRDefault="0069341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 837</w:t>
            </w:r>
            <w:r>
              <w:rPr>
                <w:lang w:eastAsia="ar-SA"/>
              </w:rPr>
              <w:t>,00</w:t>
            </w:r>
          </w:p>
        </w:tc>
      </w:tr>
      <w:tr w:rsidR="00B516A4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A4" w:rsidRDefault="0069341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A4" w:rsidRDefault="0069341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A4" w:rsidRDefault="0069341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B516A4"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A4" w:rsidRDefault="0069341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A4" w:rsidRDefault="0069341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6 062</w:t>
            </w:r>
            <w:bookmarkStart w:id="0" w:name="_GoBack"/>
            <w:bookmarkEnd w:id="0"/>
            <w:r>
              <w:t>,00</w:t>
            </w:r>
          </w:p>
        </w:tc>
      </w:tr>
    </w:tbl>
    <w:p w:rsidR="00B516A4" w:rsidRDefault="00B516A4">
      <w:pPr>
        <w:tabs>
          <w:tab w:val="left" w:pos="984"/>
          <w:tab w:val="left" w:pos="1517"/>
        </w:tabs>
        <w:rPr>
          <w:lang w:eastAsia="ar-SA"/>
        </w:rPr>
      </w:pPr>
    </w:p>
    <w:p w:rsidR="00B516A4" w:rsidRDefault="00B516A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516A4" w:rsidRDefault="00B516A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516A4" w:rsidRDefault="0069341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B516A4" w:rsidRDefault="0069341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B516A4" w:rsidRDefault="00B516A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516A4" w:rsidRDefault="00B516A4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B516A4" w:rsidRDefault="0069341A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B516A4" w:rsidRDefault="00B516A4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B516A4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9341A">
      <w:r>
        <w:separator/>
      </w:r>
    </w:p>
  </w:endnote>
  <w:endnote w:type="continuationSeparator" w:id="0">
    <w:p w:rsidR="00000000" w:rsidRDefault="0069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9341A">
      <w:r>
        <w:separator/>
      </w:r>
    </w:p>
  </w:footnote>
  <w:footnote w:type="continuationSeparator" w:id="0">
    <w:p w:rsidR="00000000" w:rsidRDefault="0069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A4" w:rsidRDefault="0069341A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7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015" cy="368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3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35pt;height:2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B516A4" w:rsidRDefault="00B516A4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A4" w:rsidRDefault="00B516A4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A4"/>
    <w:rsid w:val="0069341A"/>
    <w:rsid w:val="00B5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114-3BF8-4926-BF6A-C5B795C0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1</Characters>
  <Application>Microsoft Office Word</Application>
  <DocSecurity>0</DocSecurity>
  <Lines>1</Lines>
  <Paragraphs>1</Paragraphs>
  <ScaleCrop>false</ScaleCrop>
  <Company>*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7</cp:revision>
  <cp:lastPrinted>2022-03-15T07:36:00Z</cp:lastPrinted>
  <dcterms:created xsi:type="dcterms:W3CDTF">2023-07-17T13:32:00Z</dcterms:created>
  <dcterms:modified xsi:type="dcterms:W3CDTF">2024-01-17T14:36:00Z</dcterms:modified>
  <dc:language>uk-UA</dc:language>
</cp:coreProperties>
</file>